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01" w:rsidRPr="0073039E" w:rsidRDefault="00924701" w:rsidP="00CA62B2">
      <w:pPr>
        <w:jc w:val="center"/>
        <w:rPr>
          <w:rFonts w:ascii="ＭＳ 明朝" w:eastAsia="ＭＳ 明朝" w:hAnsi="ＭＳ 明朝"/>
        </w:rPr>
      </w:pPr>
      <w:r w:rsidRPr="0073039E">
        <w:rPr>
          <w:rFonts w:ascii="ＭＳ 明朝" w:eastAsia="ＭＳ 明朝" w:hAnsi="ＭＳ 明朝" w:hint="eastAsia"/>
        </w:rPr>
        <w:t>「いわて地球環境にや</w:t>
      </w:r>
      <w:bookmarkStart w:id="0" w:name="_GoBack"/>
      <w:bookmarkEnd w:id="0"/>
      <w:r w:rsidRPr="0073039E">
        <w:rPr>
          <w:rFonts w:ascii="ＭＳ 明朝" w:eastAsia="ＭＳ 明朝" w:hAnsi="ＭＳ 明朝" w:hint="eastAsia"/>
        </w:rPr>
        <w:t>さしい事業所」認定に係る提出書類</w:t>
      </w:r>
    </w:p>
    <w:p w:rsidR="00F7346C" w:rsidRPr="0073039E" w:rsidRDefault="00F7346C">
      <w:pPr>
        <w:rPr>
          <w:rFonts w:ascii="ＭＳ 明朝" w:eastAsia="ＭＳ 明朝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7"/>
        <w:gridCol w:w="1862"/>
        <w:gridCol w:w="6761"/>
        <w:gridCol w:w="696"/>
      </w:tblGrid>
      <w:tr w:rsidR="0073039E" w:rsidRPr="0073039E" w:rsidTr="00ED1E15">
        <w:trPr>
          <w:trHeight w:val="624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マーク</w:t>
            </w:r>
          </w:p>
        </w:tc>
        <w:tc>
          <w:tcPr>
            <w:tcW w:w="6761" w:type="dxa"/>
            <w:shd w:val="clear" w:color="auto" w:fill="D9D9D9" w:themeFill="background1" w:themeFillShade="D9"/>
            <w:vAlign w:val="center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説明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57" w:type="dxa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862" w:type="dxa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61" w:type="dxa"/>
          </w:tcPr>
          <w:p w:rsidR="00DB3C29" w:rsidRPr="0073039E" w:rsidRDefault="00DB3C29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提出必須のもの</w:t>
            </w:r>
          </w:p>
        </w:tc>
        <w:tc>
          <w:tcPr>
            <w:tcW w:w="696" w:type="dxa"/>
          </w:tcPr>
          <w:p w:rsidR="00DB3C29" w:rsidRPr="0073039E" w:rsidRDefault="00DB3C29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57" w:type="dxa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862" w:type="dxa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6761" w:type="dxa"/>
          </w:tcPr>
          <w:p w:rsidR="00DB3C29" w:rsidRPr="0073039E" w:rsidRDefault="00DB3C29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提出必須ではないが、なるべく提出していただきたいもの</w:t>
            </w:r>
          </w:p>
        </w:tc>
        <w:tc>
          <w:tcPr>
            <w:tcW w:w="696" w:type="dxa"/>
          </w:tcPr>
          <w:p w:rsidR="00DB3C29" w:rsidRPr="0073039E" w:rsidRDefault="00DB3C29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57" w:type="dxa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862" w:type="dxa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△</w:t>
            </w:r>
          </w:p>
        </w:tc>
        <w:tc>
          <w:tcPr>
            <w:tcW w:w="6761" w:type="dxa"/>
          </w:tcPr>
          <w:p w:rsidR="00DB3C29" w:rsidRPr="0073039E" w:rsidRDefault="00DB3C29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必要に応じて提出するもの</w:t>
            </w:r>
          </w:p>
        </w:tc>
        <w:tc>
          <w:tcPr>
            <w:tcW w:w="696" w:type="dxa"/>
          </w:tcPr>
          <w:p w:rsidR="00DB3C29" w:rsidRPr="0073039E" w:rsidRDefault="00DB3C29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DB3C29" w:rsidRPr="0073039E" w:rsidTr="00ED1E15">
        <w:tc>
          <w:tcPr>
            <w:tcW w:w="457" w:type="dxa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862" w:type="dxa"/>
          </w:tcPr>
          <w:p w:rsidR="00DB3C29" w:rsidRPr="0073039E" w:rsidRDefault="00DB3C29" w:rsidP="00AB22F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6761" w:type="dxa"/>
          </w:tcPr>
          <w:p w:rsidR="00DB3C29" w:rsidRPr="0073039E" w:rsidRDefault="00DB3C29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提出不要なもの（任意に提出しても構いません）</w:t>
            </w:r>
          </w:p>
        </w:tc>
        <w:tc>
          <w:tcPr>
            <w:tcW w:w="696" w:type="dxa"/>
          </w:tcPr>
          <w:p w:rsidR="00DB3C29" w:rsidRPr="0073039E" w:rsidRDefault="00DB3C29" w:rsidP="00AB22FC">
            <w:pPr>
              <w:rPr>
                <w:rFonts w:ascii="ＭＳ 明朝" w:eastAsia="ＭＳ 明朝" w:hAnsi="ＭＳ 明朝"/>
              </w:rPr>
            </w:pPr>
          </w:p>
        </w:tc>
      </w:tr>
    </w:tbl>
    <w:p w:rsidR="00EE6675" w:rsidRPr="0073039E" w:rsidRDefault="00EE6675">
      <w:pPr>
        <w:rPr>
          <w:rFonts w:ascii="ＭＳ 明朝" w:eastAsia="ＭＳ 明朝" w:hAnsi="ＭＳ 明朝"/>
        </w:rPr>
      </w:pPr>
    </w:p>
    <w:p w:rsidR="00BA2082" w:rsidRPr="0073039E" w:rsidRDefault="00BA2082">
      <w:pPr>
        <w:rPr>
          <w:rFonts w:ascii="ＭＳ 明朝" w:eastAsia="ＭＳ 明朝" w:hAnsi="ＭＳ 明朝"/>
        </w:rPr>
      </w:pPr>
      <w:r w:rsidRPr="0073039E">
        <w:rPr>
          <w:rFonts w:ascii="ＭＳ 明朝" w:eastAsia="ＭＳ 明朝" w:hAnsi="ＭＳ 明朝" w:hint="eastAsia"/>
        </w:rPr>
        <w:t>新規</w:t>
      </w:r>
      <w:r w:rsidR="00F7346C" w:rsidRPr="0073039E">
        <w:rPr>
          <w:rFonts w:ascii="ＭＳ 明朝" w:eastAsia="ＭＳ 明朝" w:hAnsi="ＭＳ 明朝" w:hint="eastAsia"/>
        </w:rPr>
        <w:t>・</w:t>
      </w:r>
      <w:r w:rsidRPr="0073039E">
        <w:rPr>
          <w:rFonts w:ascii="ＭＳ 明朝" w:eastAsia="ＭＳ 明朝" w:hAnsi="ＭＳ 明朝" w:hint="eastAsia"/>
        </w:rPr>
        <w:t>更新認定</w:t>
      </w:r>
      <w:r w:rsidR="00A407D7" w:rsidRPr="0073039E">
        <w:rPr>
          <w:rFonts w:ascii="ＭＳ 明朝" w:eastAsia="ＭＳ 明朝" w:hAnsi="ＭＳ 明朝" w:hint="eastAsia"/>
        </w:rPr>
        <w:t>の場合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6757"/>
        <w:gridCol w:w="713"/>
      </w:tblGrid>
      <w:tr w:rsidR="0073039E" w:rsidRPr="0073039E" w:rsidTr="00ED1E15">
        <w:trPr>
          <w:cantSplit/>
          <w:trHeight w:val="765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AE1F9C" w:rsidRPr="0073039E" w:rsidRDefault="00AE1F9C" w:rsidP="00AE1F9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tbRlV"/>
          </w:tcPr>
          <w:p w:rsidR="00AE1F9C" w:rsidRPr="0073039E" w:rsidRDefault="00AE1F9C" w:rsidP="00AE1F9C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★１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tbRlV"/>
          </w:tcPr>
          <w:p w:rsidR="00AE1F9C" w:rsidRPr="0073039E" w:rsidRDefault="00AE1F9C" w:rsidP="00AE1F9C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★２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tbRlV"/>
          </w:tcPr>
          <w:p w:rsidR="00AE1F9C" w:rsidRPr="0073039E" w:rsidRDefault="00AE1F9C" w:rsidP="00AE1F9C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★３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tbRlV"/>
          </w:tcPr>
          <w:p w:rsidR="00AE1F9C" w:rsidRPr="0073039E" w:rsidRDefault="00AE1F9C" w:rsidP="00AE1F9C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★４</w:t>
            </w:r>
          </w:p>
        </w:tc>
        <w:tc>
          <w:tcPr>
            <w:tcW w:w="6757" w:type="dxa"/>
            <w:shd w:val="clear" w:color="auto" w:fill="D9D9D9" w:themeFill="background1" w:themeFillShade="D9"/>
            <w:vAlign w:val="center"/>
          </w:tcPr>
          <w:p w:rsidR="00AE1F9C" w:rsidRPr="0073039E" w:rsidRDefault="00AE1F9C" w:rsidP="00CC5742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書類の名称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AE1F9C" w:rsidRPr="0073039E" w:rsidRDefault="00F7346C" w:rsidP="00F7346C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確認</w:t>
            </w: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57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  <w:szCs w:val="21"/>
              </w:rPr>
            </w:pPr>
            <w:r w:rsidRPr="0073039E">
              <w:rPr>
                <w:rFonts w:ascii="ＭＳ 明朝" w:eastAsia="ＭＳ 明朝" w:hAnsi="ＭＳ 明朝" w:hint="eastAsia"/>
                <w:szCs w:val="21"/>
              </w:rPr>
              <w:t>（様式１）</w:t>
            </w:r>
          </w:p>
          <w:p w:rsidR="00AE1F9C" w:rsidRPr="0073039E" w:rsidRDefault="00AE1F9C" w:rsidP="00AB22FC">
            <w:pPr>
              <w:rPr>
                <w:rFonts w:ascii="ＭＳ 明朝" w:eastAsia="ＭＳ 明朝" w:hAnsi="ＭＳ 明朝"/>
                <w:szCs w:val="21"/>
              </w:rPr>
            </w:pPr>
            <w:r w:rsidRPr="0073039E">
              <w:rPr>
                <w:rFonts w:ascii="ＭＳ 明朝" w:eastAsia="ＭＳ 明朝" w:hAnsi="ＭＳ 明朝" w:hint="eastAsia"/>
                <w:szCs w:val="21"/>
              </w:rPr>
              <w:t>「いわて地球環境にやさしい事業所」認定（新規・更新）申請書</w:t>
            </w:r>
          </w:p>
        </w:tc>
        <w:tc>
          <w:tcPr>
            <w:tcW w:w="713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EE6675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57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/>
              </w:rPr>
              <w:t>いわて地球環境にやさしい事業所</w:t>
            </w:r>
            <w:r w:rsidRPr="0073039E">
              <w:rPr>
                <w:rFonts w:ascii="ＭＳ 明朝" w:eastAsia="ＭＳ 明朝" w:hAnsi="ＭＳ 明朝" w:hint="eastAsia"/>
              </w:rPr>
              <w:t>認定申請　補足説明資料</w:t>
            </w:r>
          </w:p>
        </w:tc>
        <w:tc>
          <w:tcPr>
            <w:tcW w:w="713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EE6675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57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エコスタッフの</w:t>
            </w:r>
            <w:r w:rsidR="002831B8" w:rsidRPr="0073039E">
              <w:rPr>
                <w:rFonts w:ascii="ＭＳ 明朝" w:eastAsia="ＭＳ 明朝" w:hAnsi="ＭＳ 明朝" w:hint="eastAsia"/>
              </w:rPr>
              <w:t>配置</w:t>
            </w:r>
            <w:r w:rsidRPr="0073039E">
              <w:rPr>
                <w:rFonts w:ascii="ＭＳ 明朝" w:eastAsia="ＭＳ 明朝" w:hAnsi="ＭＳ 明朝" w:hint="eastAsia"/>
              </w:rPr>
              <w:t>を証明する書類として、</w:t>
            </w:r>
            <w:r w:rsidR="00DB3C29" w:rsidRPr="0073039E">
              <w:rPr>
                <w:rFonts w:ascii="ＭＳ 明朝" w:eastAsia="ＭＳ 明朝" w:hAnsi="ＭＳ 明朝" w:hint="eastAsia"/>
              </w:rPr>
              <w:t>次</w:t>
            </w:r>
            <w:r w:rsidRPr="0073039E">
              <w:rPr>
                <w:rFonts w:ascii="ＭＳ 明朝" w:eastAsia="ＭＳ 明朝" w:hAnsi="ＭＳ 明朝" w:hint="eastAsia"/>
              </w:rPr>
              <w:t>のいずれか</w:t>
            </w:r>
          </w:p>
          <w:p w:rsidR="00AE1F9C" w:rsidRPr="0073039E" w:rsidRDefault="00AE1F9C" w:rsidP="00AB22FC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エコスタッフ認定証の写し</w:t>
            </w:r>
          </w:p>
          <w:p w:rsidR="00AE1F9C" w:rsidRPr="0073039E" w:rsidRDefault="00AE1F9C" w:rsidP="00AB22FC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環境社会検定試験（eco検定）合格証の写し及び環境活動に従事していることを証する書類（事務分掌等）</w:t>
            </w:r>
          </w:p>
          <w:p w:rsidR="00E64CEF" w:rsidRPr="0073039E" w:rsidRDefault="00827F2C" w:rsidP="00AB22FC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73039E">
              <w:rPr>
                <w:rFonts w:hint="eastAsia"/>
              </w:rPr>
              <w:t>環境省認定制度</w:t>
            </w:r>
            <w:r w:rsidR="00E4252B" w:rsidRPr="0073039E">
              <w:rPr>
                <w:rFonts w:hint="eastAsia"/>
              </w:rPr>
              <w:t>脱炭素アドバイザー</w:t>
            </w:r>
            <w:r w:rsidR="00CB7540" w:rsidRPr="0073039E">
              <w:rPr>
                <w:rFonts w:hint="eastAsia"/>
              </w:rPr>
              <w:t>の</w:t>
            </w:r>
            <w:r w:rsidR="00BD11F7" w:rsidRPr="0073039E">
              <w:rPr>
                <w:rFonts w:hint="eastAsia"/>
              </w:rPr>
              <w:t>認定証等の写し</w:t>
            </w:r>
            <w:r w:rsidR="003D530E" w:rsidRPr="0073039E">
              <w:rPr>
                <w:rFonts w:hint="eastAsia"/>
              </w:rPr>
              <w:t>（資格取得日が制度認定前の場合で、認定証等に脱炭素アドバイザーについての記載がない場合は、</w:t>
            </w:r>
            <w:r w:rsidR="0044168F" w:rsidRPr="0073039E">
              <w:rPr>
                <w:rFonts w:hint="eastAsia"/>
              </w:rPr>
              <w:t>脱炭素アドバイザーの資格を取得していることが</w:t>
            </w:r>
            <w:r w:rsidR="003D530E" w:rsidRPr="0073039E">
              <w:rPr>
                <w:rFonts w:hint="eastAsia"/>
              </w:rPr>
              <w:t>証明できる書類も提出すること）</w:t>
            </w:r>
          </w:p>
          <w:p w:rsidR="00AE1F9C" w:rsidRPr="0073039E" w:rsidRDefault="00F7346C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※</w:t>
            </w:r>
            <w:r w:rsidR="003659B9" w:rsidRPr="0073039E">
              <w:rPr>
                <w:rFonts w:ascii="ＭＳ 明朝" w:eastAsia="ＭＳ 明朝" w:hAnsi="ＭＳ 明朝" w:hint="eastAsia"/>
                <w:u w:val="single"/>
              </w:rPr>
              <w:t>①、②</w:t>
            </w:r>
            <w:r w:rsidR="00BD11F7" w:rsidRPr="0073039E">
              <w:rPr>
                <w:rFonts w:ascii="ＭＳ 明朝" w:eastAsia="ＭＳ 明朝" w:hAnsi="ＭＳ 明朝" w:hint="eastAsia"/>
                <w:u w:val="single"/>
              </w:rPr>
              <w:t>については、</w:t>
            </w:r>
            <w:r w:rsidR="00AE1F9C" w:rsidRPr="0073039E">
              <w:rPr>
                <w:rFonts w:ascii="ＭＳ 明朝" w:eastAsia="ＭＳ 明朝" w:hAnsi="ＭＳ 明朝" w:hint="eastAsia"/>
                <w:u w:val="single"/>
              </w:rPr>
              <w:t>更新時</w:t>
            </w:r>
            <w:r w:rsidR="0089075A" w:rsidRPr="0073039E">
              <w:rPr>
                <w:rFonts w:ascii="ＭＳ 明朝" w:eastAsia="ＭＳ 明朝" w:hAnsi="ＭＳ 明朝" w:hint="eastAsia"/>
              </w:rPr>
              <w:t>、エコスタッフが</w:t>
            </w:r>
            <w:r w:rsidR="00AE1F9C" w:rsidRPr="0073039E">
              <w:rPr>
                <w:rFonts w:ascii="ＭＳ 明朝" w:eastAsia="ＭＳ 明朝" w:hAnsi="ＭＳ 明朝" w:hint="eastAsia"/>
              </w:rPr>
              <w:t>前回認定時と変わらない場合は</w:t>
            </w:r>
            <w:r w:rsidR="00ED1E15" w:rsidRPr="0073039E">
              <w:rPr>
                <w:rFonts w:ascii="ＭＳ 明朝" w:eastAsia="ＭＳ 明朝" w:hAnsi="ＭＳ 明朝" w:hint="eastAsia"/>
              </w:rPr>
              <w:t>省略可能</w:t>
            </w:r>
          </w:p>
        </w:tc>
        <w:tc>
          <w:tcPr>
            <w:tcW w:w="713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CF3957"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57" w:type="dxa"/>
          </w:tcPr>
          <w:p w:rsidR="002E3E11" w:rsidRPr="0073039E" w:rsidRDefault="002E3E11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文書化された環境マネジメントシステム</w:t>
            </w:r>
          </w:p>
        </w:tc>
        <w:tc>
          <w:tcPr>
            <w:tcW w:w="713" w:type="dxa"/>
            <w:vAlign w:val="center"/>
          </w:tcPr>
          <w:p w:rsidR="002E3E11" w:rsidRPr="0073039E" w:rsidRDefault="002E3E11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A3D82"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2E3E11" w:rsidRPr="0073039E" w:rsidRDefault="002E3E11" w:rsidP="002E3E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57" w:type="dxa"/>
          </w:tcPr>
          <w:p w:rsidR="002E3E11" w:rsidRPr="0073039E" w:rsidRDefault="002E3E11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ISO14001、エコアクション21、グリーン経営等の外部認証に関する登録書の写し</w:t>
            </w:r>
          </w:p>
        </w:tc>
        <w:tc>
          <w:tcPr>
            <w:tcW w:w="713" w:type="dxa"/>
            <w:vAlign w:val="center"/>
          </w:tcPr>
          <w:p w:rsidR="002E3E11" w:rsidRPr="0073039E" w:rsidRDefault="002E3E11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EE6675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△</w:t>
            </w:r>
          </w:p>
        </w:tc>
        <w:tc>
          <w:tcPr>
            <w:tcW w:w="6757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カーボン・オフセットの内容</w:t>
            </w:r>
            <w:r w:rsidR="00F7346C" w:rsidRPr="0073039E">
              <w:rPr>
                <w:rFonts w:ascii="ＭＳ 明朝" w:eastAsia="ＭＳ 明朝" w:hAnsi="ＭＳ 明朝" w:hint="eastAsia"/>
              </w:rPr>
              <w:t>が分かる</w:t>
            </w:r>
            <w:r w:rsidRPr="0073039E">
              <w:rPr>
                <w:rFonts w:ascii="ＭＳ 明朝" w:eastAsia="ＭＳ 明朝" w:hAnsi="ＭＳ 明朝" w:hint="eastAsia"/>
              </w:rPr>
              <w:t>書類</w:t>
            </w:r>
            <w:r w:rsidR="00F7346C" w:rsidRPr="0073039E">
              <w:rPr>
                <w:rFonts w:ascii="ＭＳ 明朝" w:eastAsia="ＭＳ 明朝" w:hAnsi="ＭＳ 明朝" w:hint="eastAsia"/>
              </w:rPr>
              <w:t>として、</w:t>
            </w:r>
            <w:r w:rsidR="00DB3C29" w:rsidRPr="0073039E">
              <w:rPr>
                <w:rFonts w:ascii="ＭＳ 明朝" w:eastAsia="ＭＳ 明朝" w:hAnsi="ＭＳ 明朝" w:hint="eastAsia"/>
              </w:rPr>
              <w:t>次</w:t>
            </w:r>
            <w:r w:rsidR="00F7346C" w:rsidRPr="0073039E">
              <w:rPr>
                <w:rFonts w:ascii="ＭＳ 明朝" w:eastAsia="ＭＳ 明朝" w:hAnsi="ＭＳ 明朝" w:hint="eastAsia"/>
              </w:rPr>
              <w:t>の</w:t>
            </w:r>
            <w:r w:rsidR="00EB4051" w:rsidRPr="0073039E">
              <w:rPr>
                <w:rFonts w:ascii="ＭＳ 明朝" w:eastAsia="ＭＳ 明朝" w:hAnsi="ＭＳ 明朝" w:hint="eastAsia"/>
              </w:rPr>
              <w:t>例によるもの</w:t>
            </w:r>
          </w:p>
          <w:p w:rsidR="00F7346C" w:rsidRPr="0073039E" w:rsidRDefault="00F7346C" w:rsidP="00AB22FC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J-クレジット制度の「カーボン・オフセット証明書」</w:t>
            </w:r>
            <w:r w:rsidR="00DB3C29" w:rsidRPr="0073039E">
              <w:rPr>
                <w:rFonts w:ascii="ＭＳ 明朝" w:eastAsia="ＭＳ 明朝" w:hAnsi="ＭＳ 明朝" w:hint="eastAsia"/>
              </w:rPr>
              <w:t>「無効化通知書」等</w:t>
            </w:r>
          </w:p>
          <w:p w:rsidR="00F7346C" w:rsidRPr="0073039E" w:rsidRDefault="00F7346C" w:rsidP="00AB22FC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岩手県企業の森づくり活動による「岩手県企業の森づくり</w:t>
            </w:r>
            <w:r w:rsidRPr="0073039E">
              <w:rPr>
                <w:rFonts w:ascii="ＭＳ 明朝" w:eastAsia="ＭＳ 明朝" w:hAnsi="ＭＳ 明朝"/>
              </w:rPr>
              <w:t>CO</w:t>
            </w:r>
            <w:r w:rsidRPr="0073039E">
              <w:rPr>
                <w:rFonts w:ascii="ＭＳ 明朝" w:eastAsia="ＭＳ 明朝" w:hAnsi="ＭＳ 明朝"/>
                <w:vertAlign w:val="subscript"/>
              </w:rPr>
              <w:t>2</w:t>
            </w:r>
            <w:r w:rsidRPr="0073039E">
              <w:rPr>
                <w:rFonts w:ascii="ＭＳ 明朝" w:eastAsia="ＭＳ 明朝" w:hAnsi="ＭＳ 明朝"/>
              </w:rPr>
              <w:t>吸収量認定</w:t>
            </w:r>
            <w:r w:rsidRPr="0073039E">
              <w:rPr>
                <w:rFonts w:ascii="ＭＳ 明朝" w:eastAsia="ＭＳ 明朝" w:hAnsi="ＭＳ 明朝" w:hint="eastAsia"/>
              </w:rPr>
              <w:t>書」</w:t>
            </w:r>
          </w:p>
        </w:tc>
        <w:tc>
          <w:tcPr>
            <w:tcW w:w="713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EE6675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57" w:type="dxa"/>
          </w:tcPr>
          <w:p w:rsidR="00EE6675" w:rsidRPr="0073039E" w:rsidRDefault="00AE1F9C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（付表１）</w:t>
            </w:r>
            <w:r w:rsidR="001E19A1" w:rsidRPr="0073039E">
              <w:rPr>
                <w:rFonts w:ascii="ＭＳ 明朝" w:eastAsia="ＭＳ 明朝" w:hAnsi="ＭＳ 明朝" w:hint="eastAsia"/>
              </w:rPr>
              <w:t xml:space="preserve">　</w:t>
            </w:r>
            <w:r w:rsidR="00AC4E18" w:rsidRPr="0073039E">
              <w:rPr>
                <w:rFonts w:ascii="ＭＳ 明朝" w:eastAsia="ＭＳ 明朝" w:hAnsi="ＭＳ 明朝" w:hint="eastAsia"/>
              </w:rPr>
              <w:t xml:space="preserve">　　</w:t>
            </w:r>
            <w:r w:rsidR="00EE6675" w:rsidRPr="0073039E">
              <w:rPr>
                <w:rFonts w:ascii="ＭＳ 明朝" w:eastAsia="ＭＳ 明朝" w:hAnsi="ＭＳ 明朝" w:hint="eastAsia"/>
              </w:rPr>
              <w:t>(１)エネルギー使用量、(２)二酸化炭素排出係数</w:t>
            </w:r>
          </w:p>
          <w:p w:rsidR="00865ECD" w:rsidRPr="0073039E" w:rsidRDefault="00865ECD" w:rsidP="00865ECD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※入力済みの係数と異なる排出係数を用いた場合は、その根拠資料</w:t>
            </w:r>
          </w:p>
          <w:p w:rsidR="001B6C16" w:rsidRPr="0073039E" w:rsidRDefault="001B6C16" w:rsidP="00865ECD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※★４に限り</w:t>
            </w:r>
            <w:r w:rsidR="008F7A2B" w:rsidRPr="0073039E">
              <w:rPr>
                <w:rFonts w:ascii="ＭＳ 明朝" w:eastAsia="ＭＳ 明朝" w:hAnsi="ＭＳ 明朝" w:hint="eastAsia"/>
              </w:rPr>
              <w:t>地球温暖化対策計画書又は</w:t>
            </w:r>
            <w:r w:rsidRPr="0073039E">
              <w:rPr>
                <w:rFonts w:ascii="ＭＳ 明朝" w:eastAsia="ＭＳ 明朝" w:hAnsi="ＭＳ 明朝" w:hint="eastAsia"/>
              </w:rPr>
              <w:t>届出書も可</w:t>
            </w:r>
          </w:p>
        </w:tc>
        <w:tc>
          <w:tcPr>
            <w:tcW w:w="713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EE6675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57" w:type="dxa"/>
          </w:tcPr>
          <w:p w:rsidR="00EE6675" w:rsidRPr="0073039E" w:rsidRDefault="00AC4E18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（付表２－１</w:t>
            </w:r>
            <w:r w:rsidR="00AE1F9C" w:rsidRPr="0073039E">
              <w:rPr>
                <w:rFonts w:ascii="ＭＳ 明朝" w:eastAsia="ＭＳ 明朝" w:hAnsi="ＭＳ 明朝" w:hint="eastAsia"/>
              </w:rPr>
              <w:t>）</w:t>
            </w:r>
            <w:r w:rsidR="001E19A1" w:rsidRPr="0073039E">
              <w:rPr>
                <w:rFonts w:ascii="ＭＳ 明朝" w:eastAsia="ＭＳ 明朝" w:hAnsi="ＭＳ 明朝" w:hint="eastAsia"/>
              </w:rPr>
              <w:t xml:space="preserve">　</w:t>
            </w:r>
            <w:r w:rsidR="00EE6675" w:rsidRPr="0073039E">
              <w:rPr>
                <w:rFonts w:ascii="ＭＳ 明朝" w:eastAsia="ＭＳ 明朝" w:hAnsi="ＭＳ 明朝" w:hint="eastAsia"/>
              </w:rPr>
              <w:t>二酸化炭素の排出状況</w:t>
            </w:r>
            <w:r w:rsidR="0058041A" w:rsidRPr="0073039E">
              <w:rPr>
                <w:rFonts w:ascii="ＭＳ 明朝" w:eastAsia="ＭＳ 明朝" w:hAnsi="ＭＳ 明朝" w:hint="eastAsia"/>
              </w:rPr>
              <w:t>と今年度計画</w:t>
            </w:r>
          </w:p>
          <w:p w:rsidR="00CA62B2" w:rsidRPr="0073039E" w:rsidRDefault="00CE2AA5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※★４に限り</w:t>
            </w:r>
            <w:r w:rsidR="00C92A67" w:rsidRPr="0073039E">
              <w:rPr>
                <w:rFonts w:ascii="ＭＳ 明朝" w:eastAsia="ＭＳ 明朝" w:hAnsi="ＭＳ 明朝" w:hint="eastAsia"/>
              </w:rPr>
              <w:t>地球温暖化対策計画書</w:t>
            </w:r>
            <w:r w:rsidR="00CA62B2" w:rsidRPr="0073039E">
              <w:rPr>
                <w:rFonts w:ascii="ＭＳ 明朝" w:eastAsia="ＭＳ 明朝" w:hAnsi="ＭＳ 明朝" w:hint="eastAsia"/>
              </w:rPr>
              <w:t>（脱炭素経営カルテ）</w:t>
            </w:r>
            <w:r w:rsidR="00C92A67" w:rsidRPr="0073039E">
              <w:rPr>
                <w:rFonts w:ascii="ＭＳ 明朝" w:eastAsia="ＭＳ 明朝" w:hAnsi="ＭＳ 明朝" w:hint="eastAsia"/>
              </w:rPr>
              <w:t>及び届出書</w:t>
            </w:r>
            <w:r w:rsidRPr="0073039E">
              <w:rPr>
                <w:rFonts w:ascii="ＭＳ 明朝" w:eastAsia="ＭＳ 明朝" w:hAnsi="ＭＳ 明朝" w:hint="eastAsia"/>
              </w:rPr>
              <w:t>も可</w:t>
            </w:r>
            <w:r w:rsidR="00CA62B2" w:rsidRPr="0073039E">
              <w:rPr>
                <w:rFonts w:ascii="ＭＳ 明朝" w:eastAsia="ＭＳ 明朝" w:hAnsi="ＭＳ 明朝" w:hint="eastAsia"/>
              </w:rPr>
              <w:t>。過去４年間分の二酸化炭素状況及び削減率が分かるよう、様式</w:t>
            </w:r>
            <w:r w:rsidR="00CA62B2" w:rsidRPr="0073039E">
              <w:rPr>
                <w:rFonts w:ascii="ＭＳ 明朝" w:eastAsia="ＭＳ 明朝" w:hAnsi="ＭＳ 明朝" w:hint="eastAsia"/>
              </w:rPr>
              <w:lastRenderedPageBreak/>
              <w:t>の別紙</w:t>
            </w:r>
            <w:r w:rsidR="00732B6D" w:rsidRPr="0073039E">
              <w:rPr>
                <w:rFonts w:ascii="ＭＳ 明朝" w:eastAsia="ＭＳ 明朝" w:hAnsi="ＭＳ 明朝" w:hint="eastAsia"/>
              </w:rPr>
              <w:t>その</w:t>
            </w:r>
            <w:r w:rsidR="00CA62B2" w:rsidRPr="0073039E">
              <w:rPr>
                <w:rFonts w:ascii="ＭＳ 明朝" w:eastAsia="ＭＳ 明朝" w:hAnsi="ＭＳ 明朝" w:hint="eastAsia"/>
              </w:rPr>
              <w:t>１と別紙</w:t>
            </w:r>
            <w:r w:rsidR="00732B6D" w:rsidRPr="0073039E">
              <w:rPr>
                <w:rFonts w:ascii="ＭＳ 明朝" w:eastAsia="ＭＳ 明朝" w:hAnsi="ＭＳ 明朝" w:hint="eastAsia"/>
              </w:rPr>
              <w:t>その</w:t>
            </w:r>
            <w:r w:rsidR="00CA62B2" w:rsidRPr="0073039E">
              <w:rPr>
                <w:rFonts w:ascii="ＭＳ 明朝" w:eastAsia="ＭＳ 明朝" w:hAnsi="ＭＳ 明朝" w:hint="eastAsia"/>
              </w:rPr>
              <w:t>２の両方を提出すること</w:t>
            </w:r>
          </w:p>
        </w:tc>
        <w:tc>
          <w:tcPr>
            <w:tcW w:w="713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EE6675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57" w:type="dxa"/>
          </w:tcPr>
          <w:p w:rsidR="00EE6675" w:rsidRPr="0073039E" w:rsidRDefault="00AC4E18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（付表２－２</w:t>
            </w:r>
            <w:r w:rsidR="00AE1F9C" w:rsidRPr="0073039E">
              <w:rPr>
                <w:rFonts w:ascii="ＭＳ 明朝" w:eastAsia="ＭＳ 明朝" w:hAnsi="ＭＳ 明朝" w:hint="eastAsia"/>
              </w:rPr>
              <w:t>）</w:t>
            </w:r>
            <w:r w:rsidR="001E19A1" w:rsidRPr="0073039E">
              <w:rPr>
                <w:rFonts w:ascii="ＭＳ 明朝" w:eastAsia="ＭＳ 明朝" w:hAnsi="ＭＳ 明朝" w:hint="eastAsia"/>
              </w:rPr>
              <w:t xml:space="preserve">　</w:t>
            </w:r>
            <w:r w:rsidR="00EE6675" w:rsidRPr="0073039E">
              <w:rPr>
                <w:rFonts w:ascii="ＭＳ 明朝" w:eastAsia="ＭＳ 明朝" w:hAnsi="ＭＳ 明朝" w:hint="eastAsia"/>
              </w:rPr>
              <w:t>二酸化炭素の排出状況（４か年）</w:t>
            </w:r>
          </w:p>
          <w:p w:rsidR="00C92A67" w:rsidRPr="0073039E" w:rsidRDefault="00CE2AA5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※★４に限り地球温暖化対策計画書及び届出書</w:t>
            </w:r>
            <w:r w:rsidR="00CA62B2" w:rsidRPr="0073039E">
              <w:rPr>
                <w:rFonts w:ascii="ＭＳ 明朝" w:eastAsia="ＭＳ 明朝" w:hAnsi="ＭＳ 明朝" w:hint="eastAsia"/>
              </w:rPr>
              <w:t>（脱炭素経営カルテ）</w:t>
            </w:r>
            <w:r w:rsidRPr="0073039E">
              <w:rPr>
                <w:rFonts w:ascii="ＭＳ 明朝" w:eastAsia="ＭＳ 明朝" w:hAnsi="ＭＳ 明朝" w:hint="eastAsia"/>
              </w:rPr>
              <w:t>も可</w:t>
            </w:r>
            <w:r w:rsidR="00CA62B2" w:rsidRPr="0073039E">
              <w:rPr>
                <w:rFonts w:ascii="ＭＳ 明朝" w:eastAsia="ＭＳ 明朝" w:hAnsi="ＭＳ 明朝" w:hint="eastAsia"/>
              </w:rPr>
              <w:t>。過去４年間分の二酸化炭素状況及び削減率が分かるよう、様式の別紙</w:t>
            </w:r>
            <w:r w:rsidR="00732B6D" w:rsidRPr="0073039E">
              <w:rPr>
                <w:rFonts w:ascii="ＭＳ 明朝" w:eastAsia="ＭＳ 明朝" w:hAnsi="ＭＳ 明朝" w:hint="eastAsia"/>
              </w:rPr>
              <w:t>その</w:t>
            </w:r>
            <w:r w:rsidR="00CA62B2" w:rsidRPr="0073039E">
              <w:rPr>
                <w:rFonts w:ascii="ＭＳ 明朝" w:eastAsia="ＭＳ 明朝" w:hAnsi="ＭＳ 明朝" w:hint="eastAsia"/>
              </w:rPr>
              <w:t>１と別紙</w:t>
            </w:r>
            <w:r w:rsidR="00732B6D" w:rsidRPr="0073039E">
              <w:rPr>
                <w:rFonts w:ascii="ＭＳ 明朝" w:eastAsia="ＭＳ 明朝" w:hAnsi="ＭＳ 明朝" w:hint="eastAsia"/>
              </w:rPr>
              <w:t>その</w:t>
            </w:r>
            <w:r w:rsidR="00CA62B2" w:rsidRPr="0073039E">
              <w:rPr>
                <w:rFonts w:ascii="ＭＳ 明朝" w:eastAsia="ＭＳ 明朝" w:hAnsi="ＭＳ 明朝" w:hint="eastAsia"/>
              </w:rPr>
              <w:t>２の両方を提出すること</w:t>
            </w:r>
          </w:p>
          <w:p w:rsidR="00E03501" w:rsidRPr="0073039E" w:rsidRDefault="00E03501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※</w:t>
            </w:r>
            <w:r w:rsidRPr="0073039E">
              <w:rPr>
                <w:rFonts w:ascii="ＭＳ ゴシック" w:eastAsia="ＭＳ ゴシック" w:hAnsi="ＭＳ ゴシック" w:hint="eastAsia"/>
                <w:u w:val="single"/>
              </w:rPr>
              <w:t>新規時</w:t>
            </w:r>
            <w:r w:rsidRPr="0073039E">
              <w:rPr>
                <w:rFonts w:ascii="ＭＳ 明朝" w:eastAsia="ＭＳ 明朝" w:hAnsi="ＭＳ 明朝" w:hint="eastAsia"/>
              </w:rPr>
              <w:t>、過去４年分の</w:t>
            </w:r>
            <w:r w:rsidR="00545ED8" w:rsidRPr="0073039E">
              <w:rPr>
                <w:rFonts w:ascii="ＭＳ 明朝" w:eastAsia="ＭＳ 明朝" w:hAnsi="ＭＳ 明朝" w:hint="eastAsia"/>
              </w:rPr>
              <w:t>経年</w:t>
            </w:r>
            <w:r w:rsidRPr="0073039E">
              <w:rPr>
                <w:rFonts w:ascii="ＭＳ 明朝" w:eastAsia="ＭＳ 明朝" w:hAnsi="ＭＳ 明朝" w:hint="eastAsia"/>
              </w:rPr>
              <w:t>データが無い場合は省略可能</w:t>
            </w:r>
          </w:p>
        </w:tc>
        <w:tc>
          <w:tcPr>
            <w:tcW w:w="713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1</w:t>
            </w:r>
            <w:r w:rsidR="00EE6675" w:rsidRPr="0073039E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△</w:t>
            </w:r>
          </w:p>
        </w:tc>
        <w:tc>
          <w:tcPr>
            <w:tcW w:w="6757" w:type="dxa"/>
          </w:tcPr>
          <w:p w:rsidR="00EE6675" w:rsidRPr="0073039E" w:rsidRDefault="00AC4E18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（付表３－１</w:t>
            </w:r>
            <w:r w:rsidR="00AE1F9C" w:rsidRPr="0073039E">
              <w:rPr>
                <w:rFonts w:ascii="ＭＳ 明朝" w:eastAsia="ＭＳ 明朝" w:hAnsi="ＭＳ 明朝" w:hint="eastAsia"/>
              </w:rPr>
              <w:t>）</w:t>
            </w:r>
            <w:r w:rsidR="001E19A1" w:rsidRPr="0073039E">
              <w:rPr>
                <w:rFonts w:ascii="ＭＳ 明朝" w:eastAsia="ＭＳ 明朝" w:hAnsi="ＭＳ 明朝" w:hint="eastAsia"/>
              </w:rPr>
              <w:t xml:space="preserve">　</w:t>
            </w:r>
            <w:r w:rsidR="00EE6675" w:rsidRPr="0073039E">
              <w:rPr>
                <w:rFonts w:ascii="ＭＳ 明朝" w:eastAsia="ＭＳ 明朝" w:hAnsi="ＭＳ 明朝" w:hint="eastAsia"/>
              </w:rPr>
              <w:t>二酸化炭素排出原単位</w:t>
            </w:r>
          </w:p>
        </w:tc>
        <w:tc>
          <w:tcPr>
            <w:tcW w:w="713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1</w:t>
            </w:r>
            <w:r w:rsidR="00EE6675" w:rsidRPr="0073039E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△</w:t>
            </w:r>
          </w:p>
        </w:tc>
        <w:tc>
          <w:tcPr>
            <w:tcW w:w="6757" w:type="dxa"/>
          </w:tcPr>
          <w:p w:rsidR="00EE6675" w:rsidRPr="0073039E" w:rsidRDefault="00AC4E18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（付表３－２</w:t>
            </w:r>
            <w:r w:rsidR="00AE1F9C" w:rsidRPr="0073039E">
              <w:rPr>
                <w:rFonts w:ascii="ＭＳ 明朝" w:eastAsia="ＭＳ 明朝" w:hAnsi="ＭＳ 明朝" w:hint="eastAsia"/>
              </w:rPr>
              <w:t>）</w:t>
            </w:r>
            <w:r w:rsidR="001E19A1" w:rsidRPr="0073039E">
              <w:rPr>
                <w:rFonts w:ascii="ＭＳ 明朝" w:eastAsia="ＭＳ 明朝" w:hAnsi="ＭＳ 明朝" w:hint="eastAsia"/>
              </w:rPr>
              <w:t xml:space="preserve">　</w:t>
            </w:r>
            <w:r w:rsidR="00EE6675" w:rsidRPr="0073039E">
              <w:rPr>
                <w:rFonts w:ascii="ＭＳ 明朝" w:eastAsia="ＭＳ 明朝" w:hAnsi="ＭＳ 明朝" w:hint="eastAsia"/>
              </w:rPr>
              <w:t>二酸化炭素排出原単位（複数</w:t>
            </w:r>
            <w:r w:rsidR="0058041A" w:rsidRPr="0073039E">
              <w:rPr>
                <w:rFonts w:ascii="ＭＳ 明朝" w:eastAsia="ＭＳ 明朝" w:hAnsi="ＭＳ 明朝" w:hint="eastAsia"/>
              </w:rPr>
              <w:t>の</w:t>
            </w:r>
            <w:r w:rsidR="00EE6675" w:rsidRPr="0073039E">
              <w:rPr>
                <w:rFonts w:ascii="ＭＳ 明朝" w:eastAsia="ＭＳ 明朝" w:hAnsi="ＭＳ 明朝" w:hint="eastAsia"/>
              </w:rPr>
              <w:t>原単位</w:t>
            </w:r>
            <w:r w:rsidR="0058041A" w:rsidRPr="0073039E">
              <w:rPr>
                <w:rFonts w:ascii="ＭＳ 明朝" w:eastAsia="ＭＳ 明朝" w:hAnsi="ＭＳ 明朝" w:hint="eastAsia"/>
              </w:rPr>
              <w:t>がある場合</w:t>
            </w:r>
            <w:r w:rsidR="00EE6675" w:rsidRPr="0073039E">
              <w:rPr>
                <w:rFonts w:ascii="ＭＳ 明朝" w:eastAsia="ＭＳ 明朝" w:hAnsi="ＭＳ 明朝" w:hint="eastAsia"/>
              </w:rPr>
              <w:t>）</w:t>
            </w:r>
          </w:p>
          <w:p w:rsidR="00ED1E15" w:rsidRPr="0073039E" w:rsidRDefault="00ED1E15" w:rsidP="00865ECD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※別の方法で</w:t>
            </w:r>
            <w:r w:rsidR="00865ECD" w:rsidRPr="0073039E">
              <w:rPr>
                <w:rFonts w:ascii="ＭＳ 明朝" w:eastAsia="ＭＳ 明朝" w:hAnsi="ＭＳ 明朝" w:hint="eastAsia"/>
              </w:rPr>
              <w:t>事業所全体の</w:t>
            </w:r>
            <w:r w:rsidRPr="0073039E">
              <w:rPr>
                <w:rFonts w:ascii="ＭＳ 明朝" w:eastAsia="ＭＳ 明朝" w:hAnsi="ＭＳ 明朝" w:hint="eastAsia"/>
              </w:rPr>
              <w:t>原単位</w:t>
            </w:r>
            <w:r w:rsidR="00865ECD" w:rsidRPr="0073039E">
              <w:rPr>
                <w:rFonts w:ascii="ＭＳ 明朝" w:eastAsia="ＭＳ 明朝" w:hAnsi="ＭＳ 明朝" w:hint="eastAsia"/>
              </w:rPr>
              <w:t>を算出した</w:t>
            </w:r>
            <w:r w:rsidRPr="0073039E">
              <w:rPr>
                <w:rFonts w:ascii="ＭＳ 明朝" w:eastAsia="ＭＳ 明朝" w:hAnsi="ＭＳ 明朝" w:hint="eastAsia"/>
              </w:rPr>
              <w:t>場合は、その計算書</w:t>
            </w:r>
          </w:p>
        </w:tc>
        <w:tc>
          <w:tcPr>
            <w:tcW w:w="713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</w:tbl>
    <w:p w:rsidR="00AE1F9C" w:rsidRPr="0073039E" w:rsidRDefault="00AB22FC" w:rsidP="00AE1F9C">
      <w:pPr>
        <w:rPr>
          <w:rFonts w:ascii="ＭＳ 明朝" w:eastAsia="ＭＳ 明朝" w:hAnsi="ＭＳ 明朝"/>
        </w:rPr>
      </w:pPr>
      <w:r w:rsidRPr="0073039E">
        <w:rPr>
          <w:rFonts w:ascii="ＭＳ 明朝" w:eastAsia="ＭＳ 明朝" w:hAnsi="ＭＳ 明朝" w:hint="eastAsia"/>
        </w:rPr>
        <w:t>変更の場合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6770"/>
        <w:gridCol w:w="700"/>
      </w:tblGrid>
      <w:tr w:rsidR="0073039E" w:rsidRPr="0073039E" w:rsidTr="00865ECD">
        <w:trPr>
          <w:cantSplit/>
          <w:trHeight w:val="765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AE1F9C" w:rsidRPr="0073039E" w:rsidRDefault="00AE1F9C" w:rsidP="0090550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tbRlV"/>
          </w:tcPr>
          <w:p w:rsidR="00AE1F9C" w:rsidRPr="0073039E" w:rsidRDefault="00AE1F9C" w:rsidP="0090550B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★１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tbRlV"/>
          </w:tcPr>
          <w:p w:rsidR="00AE1F9C" w:rsidRPr="0073039E" w:rsidRDefault="00AE1F9C" w:rsidP="0090550B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★２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tbRlV"/>
          </w:tcPr>
          <w:p w:rsidR="00AE1F9C" w:rsidRPr="0073039E" w:rsidRDefault="00AE1F9C" w:rsidP="0090550B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★３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tbRlV"/>
          </w:tcPr>
          <w:p w:rsidR="00AE1F9C" w:rsidRPr="0073039E" w:rsidRDefault="00AE1F9C" w:rsidP="0090550B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★４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AE1F9C" w:rsidRPr="0073039E" w:rsidRDefault="00AE1F9C" w:rsidP="0090550B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書類の名称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AE1F9C" w:rsidRPr="0073039E" w:rsidRDefault="00865ECD" w:rsidP="00865ECD">
            <w:pPr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確認</w:t>
            </w:r>
          </w:p>
        </w:tc>
      </w:tr>
      <w:tr w:rsidR="0073039E" w:rsidRPr="0073039E" w:rsidTr="00ED1E15"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6770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（様式３）</w:t>
            </w:r>
          </w:p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/>
              </w:rPr>
              <w:t>「いわて地球環境にやさしい事業所」認定内容変更届</w:t>
            </w:r>
          </w:p>
        </w:tc>
        <w:tc>
          <w:tcPr>
            <w:tcW w:w="700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  <w:tr w:rsidR="00AE1F9C" w:rsidRPr="0073039E" w:rsidTr="00ED1E15">
        <w:tc>
          <w:tcPr>
            <w:tcW w:w="462" w:type="dxa"/>
            <w:vAlign w:val="center"/>
          </w:tcPr>
          <w:p w:rsidR="00AE1F9C" w:rsidRPr="0073039E" w:rsidRDefault="00AE1F9C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△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△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△</w:t>
            </w:r>
          </w:p>
        </w:tc>
        <w:tc>
          <w:tcPr>
            <w:tcW w:w="462" w:type="dxa"/>
            <w:vAlign w:val="center"/>
          </w:tcPr>
          <w:p w:rsidR="00AE1F9C" w:rsidRPr="0073039E" w:rsidRDefault="001E19A1" w:rsidP="00F7346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△</w:t>
            </w:r>
          </w:p>
        </w:tc>
        <w:tc>
          <w:tcPr>
            <w:tcW w:w="6770" w:type="dxa"/>
          </w:tcPr>
          <w:p w:rsidR="00A407D7" w:rsidRPr="0073039E" w:rsidRDefault="00A407D7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変更の内容が分かる</w:t>
            </w:r>
            <w:r w:rsidR="00AE1F9C" w:rsidRPr="0073039E">
              <w:rPr>
                <w:rFonts w:ascii="ＭＳ 明朝" w:eastAsia="ＭＳ 明朝" w:hAnsi="ＭＳ 明朝" w:hint="eastAsia"/>
              </w:rPr>
              <w:t>書類</w:t>
            </w:r>
          </w:p>
          <w:p w:rsidR="00545ED8" w:rsidRPr="0073039E" w:rsidRDefault="00545ED8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＜例＞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44"/>
            </w:tblGrid>
            <w:tr w:rsidR="0073039E" w:rsidRPr="0073039E" w:rsidTr="00545ED8">
              <w:trPr>
                <w:trHeight w:val="2106"/>
              </w:trPr>
              <w:tc>
                <w:tcPr>
                  <w:tcW w:w="6544" w:type="dxa"/>
                </w:tcPr>
                <w:p w:rsidR="00545ED8" w:rsidRPr="0073039E" w:rsidRDefault="00545ED8" w:rsidP="00545ED8">
                  <w:pPr>
                    <w:rPr>
                      <w:rFonts w:ascii="ＭＳ 明朝" w:eastAsia="ＭＳ 明朝" w:hAnsi="ＭＳ 明朝"/>
                    </w:rPr>
                  </w:pPr>
                  <w:r w:rsidRPr="0073039E">
                    <w:rPr>
                      <w:rFonts w:ascii="ＭＳ 明朝" w:eastAsia="ＭＳ 明朝" w:hAnsi="ＭＳ 明朝" w:hint="eastAsia"/>
                    </w:rPr>
                    <w:t>・会社名の変更</w:t>
                  </w:r>
                </w:p>
                <w:p w:rsidR="00545ED8" w:rsidRPr="0073039E" w:rsidRDefault="00545ED8" w:rsidP="00545ED8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 w:rsidRPr="0073039E">
                    <w:rPr>
                      <w:rFonts w:ascii="ＭＳ 明朝" w:eastAsia="ＭＳ 明朝" w:hAnsi="ＭＳ 明朝" w:hint="eastAsia"/>
                    </w:rPr>
                    <w:t>変更事項を反映した公式ホームページの写し等</w:t>
                  </w:r>
                </w:p>
                <w:p w:rsidR="00545ED8" w:rsidRPr="0073039E" w:rsidRDefault="00545ED8" w:rsidP="00545ED8">
                  <w:pPr>
                    <w:rPr>
                      <w:rFonts w:ascii="ＭＳ 明朝" w:eastAsia="ＭＳ 明朝" w:hAnsi="ＭＳ 明朝"/>
                    </w:rPr>
                  </w:pPr>
                </w:p>
                <w:p w:rsidR="00545ED8" w:rsidRPr="0073039E" w:rsidRDefault="00545ED8" w:rsidP="00545ED8">
                  <w:pPr>
                    <w:rPr>
                      <w:rFonts w:ascii="ＭＳ 明朝" w:eastAsia="ＭＳ 明朝" w:hAnsi="ＭＳ 明朝"/>
                    </w:rPr>
                  </w:pPr>
                  <w:r w:rsidRPr="0073039E">
                    <w:rPr>
                      <w:rFonts w:ascii="ＭＳ 明朝" w:eastAsia="ＭＳ 明朝" w:hAnsi="ＭＳ 明朝" w:hint="eastAsia"/>
                    </w:rPr>
                    <w:t>・法人の吸収、合併、分割等</w:t>
                  </w:r>
                </w:p>
                <w:p w:rsidR="00545ED8" w:rsidRPr="0073039E" w:rsidRDefault="00545ED8" w:rsidP="00545ED8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 w:rsidRPr="0073039E">
                    <w:rPr>
                      <w:rFonts w:ascii="ＭＳ 明朝" w:eastAsia="ＭＳ 明朝" w:hAnsi="ＭＳ 明朝" w:hint="eastAsia"/>
                    </w:rPr>
                    <w:t>承継、存続会社が認定要件を満たすことが分かる書類（エコスタッフの配置状況が分かる書類、組織体制図、その他）</w:t>
                  </w:r>
                </w:p>
              </w:tc>
            </w:tr>
          </w:tbl>
          <w:p w:rsidR="00A407D7" w:rsidRPr="0073039E" w:rsidRDefault="00A407D7" w:rsidP="00AB22FC">
            <w:pPr>
              <w:rPr>
                <w:rFonts w:ascii="ＭＳ 明朝" w:eastAsia="ＭＳ 明朝" w:hAnsi="ＭＳ 明朝"/>
              </w:rPr>
            </w:pPr>
          </w:p>
          <w:p w:rsidR="00545ED8" w:rsidRPr="0073039E" w:rsidRDefault="00545ED8" w:rsidP="00AB22FC">
            <w:pPr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※書類は自社で用意できるもので構いません。</w:t>
            </w:r>
          </w:p>
          <w:p w:rsidR="00A407D7" w:rsidRPr="0073039E" w:rsidRDefault="00A407D7" w:rsidP="00545ED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3039E">
              <w:rPr>
                <w:rFonts w:ascii="ＭＳ 明朝" w:eastAsia="ＭＳ 明朝" w:hAnsi="ＭＳ 明朝" w:hint="eastAsia"/>
              </w:rPr>
              <w:t>登記事項証明書等、</w:t>
            </w:r>
            <w:r w:rsidR="00545ED8" w:rsidRPr="0073039E">
              <w:rPr>
                <w:rFonts w:ascii="ＭＳ 明朝" w:eastAsia="ＭＳ 明朝" w:hAnsi="ＭＳ 明朝" w:hint="eastAsia"/>
              </w:rPr>
              <w:t>法務局が</w:t>
            </w:r>
            <w:r w:rsidRPr="0073039E">
              <w:rPr>
                <w:rFonts w:ascii="ＭＳ 明朝" w:eastAsia="ＭＳ 明朝" w:hAnsi="ＭＳ 明朝" w:hint="eastAsia"/>
              </w:rPr>
              <w:t>発行</w:t>
            </w:r>
            <w:r w:rsidR="00545ED8" w:rsidRPr="0073039E">
              <w:rPr>
                <w:rFonts w:ascii="ＭＳ 明朝" w:eastAsia="ＭＳ 明朝" w:hAnsi="ＭＳ 明朝" w:hint="eastAsia"/>
              </w:rPr>
              <w:t>する</w:t>
            </w:r>
            <w:r w:rsidRPr="0073039E">
              <w:rPr>
                <w:rFonts w:ascii="ＭＳ 明朝" w:eastAsia="ＭＳ 明朝" w:hAnsi="ＭＳ 明朝" w:hint="eastAsia"/>
              </w:rPr>
              <w:t>証明書</w:t>
            </w:r>
            <w:r w:rsidR="00545ED8" w:rsidRPr="0073039E">
              <w:rPr>
                <w:rFonts w:ascii="ＭＳ 明朝" w:eastAsia="ＭＳ 明朝" w:hAnsi="ＭＳ 明朝" w:hint="eastAsia"/>
              </w:rPr>
              <w:t>等は</w:t>
            </w:r>
            <w:r w:rsidRPr="0073039E">
              <w:rPr>
                <w:rFonts w:ascii="ＭＳ ゴシック" w:eastAsia="ＭＳ ゴシック" w:hAnsi="ＭＳ ゴシック" w:hint="eastAsia"/>
                <w:u w:val="single"/>
              </w:rPr>
              <w:t>提出不要</w:t>
            </w:r>
            <w:r w:rsidRPr="0073039E">
              <w:rPr>
                <w:rFonts w:ascii="ＭＳ 明朝" w:eastAsia="ＭＳ 明朝" w:hAnsi="ＭＳ 明朝" w:hint="eastAsia"/>
              </w:rPr>
              <w:t>です。</w:t>
            </w:r>
          </w:p>
          <w:p w:rsidR="00A407D7" w:rsidRPr="0073039E" w:rsidRDefault="00A407D7" w:rsidP="00AB22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0" w:type="dxa"/>
          </w:tcPr>
          <w:p w:rsidR="00AE1F9C" w:rsidRPr="0073039E" w:rsidRDefault="00AE1F9C" w:rsidP="00AB22FC">
            <w:pPr>
              <w:rPr>
                <w:rFonts w:ascii="ＭＳ 明朝" w:eastAsia="ＭＳ 明朝" w:hAnsi="ＭＳ 明朝"/>
              </w:rPr>
            </w:pPr>
          </w:p>
        </w:tc>
      </w:tr>
    </w:tbl>
    <w:p w:rsidR="00CF1AB8" w:rsidRPr="0073039E" w:rsidRDefault="00CF1AB8">
      <w:pPr>
        <w:rPr>
          <w:rFonts w:ascii="ＭＳ 明朝" w:eastAsia="ＭＳ 明朝" w:hAnsi="ＭＳ 明朝"/>
        </w:rPr>
      </w:pPr>
    </w:p>
    <w:p w:rsidR="00CF1AB8" w:rsidRPr="0073039E" w:rsidRDefault="00CF1AB8" w:rsidP="00E4252B">
      <w:pPr>
        <w:widowControl/>
        <w:jc w:val="left"/>
        <w:rPr>
          <w:rFonts w:ascii="ＭＳ 明朝" w:eastAsia="ＭＳ 明朝" w:hAnsi="ＭＳ 明朝"/>
        </w:rPr>
      </w:pPr>
    </w:p>
    <w:sectPr w:rsidR="00CF1AB8" w:rsidRPr="0073039E" w:rsidSect="00924701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7E6"/>
    <w:multiLevelType w:val="hybridMultilevel"/>
    <w:tmpl w:val="0264002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C3AFB"/>
    <w:multiLevelType w:val="hybridMultilevel"/>
    <w:tmpl w:val="E0A23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10E38"/>
    <w:multiLevelType w:val="hybridMultilevel"/>
    <w:tmpl w:val="FD6E3244"/>
    <w:lvl w:ilvl="0" w:tplc="CB063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204256"/>
    <w:multiLevelType w:val="hybridMultilevel"/>
    <w:tmpl w:val="4D424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A05311"/>
    <w:multiLevelType w:val="hybridMultilevel"/>
    <w:tmpl w:val="B8EA7310"/>
    <w:lvl w:ilvl="0" w:tplc="24345C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1"/>
    <w:rsid w:val="00076727"/>
    <w:rsid w:val="001355E0"/>
    <w:rsid w:val="001B6C16"/>
    <w:rsid w:val="001E19A1"/>
    <w:rsid w:val="002831B8"/>
    <w:rsid w:val="002E3E11"/>
    <w:rsid w:val="003659B9"/>
    <w:rsid w:val="00393E17"/>
    <w:rsid w:val="003C3B1D"/>
    <w:rsid w:val="003D081F"/>
    <w:rsid w:val="003D530E"/>
    <w:rsid w:val="003F7359"/>
    <w:rsid w:val="0044168F"/>
    <w:rsid w:val="00466526"/>
    <w:rsid w:val="0050647A"/>
    <w:rsid w:val="00545ED8"/>
    <w:rsid w:val="0058041A"/>
    <w:rsid w:val="00676AA4"/>
    <w:rsid w:val="00686295"/>
    <w:rsid w:val="0073039E"/>
    <w:rsid w:val="00732B6D"/>
    <w:rsid w:val="007C52D6"/>
    <w:rsid w:val="00827F2C"/>
    <w:rsid w:val="00865ECD"/>
    <w:rsid w:val="0089075A"/>
    <w:rsid w:val="008F7A2B"/>
    <w:rsid w:val="00924701"/>
    <w:rsid w:val="00962836"/>
    <w:rsid w:val="00A345FA"/>
    <w:rsid w:val="00A407D7"/>
    <w:rsid w:val="00AB22FC"/>
    <w:rsid w:val="00AC4E18"/>
    <w:rsid w:val="00AE1F9C"/>
    <w:rsid w:val="00B05EE8"/>
    <w:rsid w:val="00BA2082"/>
    <w:rsid w:val="00BD11F7"/>
    <w:rsid w:val="00BF1CEA"/>
    <w:rsid w:val="00C92A67"/>
    <w:rsid w:val="00CA62B2"/>
    <w:rsid w:val="00CA7A38"/>
    <w:rsid w:val="00CB7540"/>
    <w:rsid w:val="00CC5742"/>
    <w:rsid w:val="00CE2AA5"/>
    <w:rsid w:val="00CF1AB8"/>
    <w:rsid w:val="00DB3C29"/>
    <w:rsid w:val="00DF7525"/>
    <w:rsid w:val="00E03501"/>
    <w:rsid w:val="00E20933"/>
    <w:rsid w:val="00E4252B"/>
    <w:rsid w:val="00E64CEF"/>
    <w:rsid w:val="00E82231"/>
    <w:rsid w:val="00EB4051"/>
    <w:rsid w:val="00ED1E15"/>
    <w:rsid w:val="00EE6675"/>
    <w:rsid w:val="00F64A12"/>
    <w:rsid w:val="00F7346C"/>
    <w:rsid w:val="00F83DB1"/>
    <w:rsid w:val="00F84DD4"/>
    <w:rsid w:val="00FB726A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51457-7EC2-43FE-8789-EB641FB7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0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7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73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C2ED-A6FB-43AF-B7CF-E894A4EA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101</dc:creator>
  <cp:keywords/>
  <dc:description/>
  <cp:lastModifiedBy>渡邊麻由</cp:lastModifiedBy>
  <cp:revision>3</cp:revision>
  <cp:lastPrinted>2023-10-06T11:14:00Z</cp:lastPrinted>
  <dcterms:created xsi:type="dcterms:W3CDTF">2024-02-07T04:56:00Z</dcterms:created>
  <dcterms:modified xsi:type="dcterms:W3CDTF">2024-02-08T10:53:00Z</dcterms:modified>
</cp:coreProperties>
</file>